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41" w:rsidRDefault="004475F3" w:rsidP="005D6B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nica</w:t>
      </w:r>
    </w:p>
    <w:p w:rsidR="004475F3" w:rsidRDefault="001C63CF" w:rsidP="005D6B30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475F3">
        <w:rPr>
          <w:rFonts w:ascii="Times New Roman" w:hAnsi="Times New Roman"/>
          <w:b/>
          <w:sz w:val="24"/>
          <w:szCs w:val="24"/>
        </w:rPr>
        <w:t xml:space="preserve">o zasadnutia </w:t>
      </w:r>
      <w:r w:rsidR="004475F3" w:rsidRPr="004475F3">
        <w:rPr>
          <w:rFonts w:ascii="Times New Roman" w:hAnsi="Times New Roman"/>
          <w:b/>
          <w:sz w:val="24"/>
          <w:szCs w:val="24"/>
        </w:rPr>
        <w:t>Komisie výstavby, regionálneho rozvoja a ochrany životného prostredia</w:t>
      </w:r>
      <w:r>
        <w:rPr>
          <w:rFonts w:ascii="Times New Roman" w:hAnsi="Times New Roman"/>
          <w:b/>
          <w:sz w:val="24"/>
          <w:szCs w:val="24"/>
        </w:rPr>
        <w:t xml:space="preserve">, konanej </w:t>
      </w:r>
      <w:r w:rsidR="004475F3">
        <w:rPr>
          <w:rFonts w:ascii="Times New Roman" w:hAnsi="Times New Roman"/>
          <w:b/>
          <w:sz w:val="24"/>
          <w:szCs w:val="24"/>
        </w:rPr>
        <w:t xml:space="preserve">dňa </w:t>
      </w:r>
      <w:r w:rsidR="00CF61C6">
        <w:rPr>
          <w:rFonts w:ascii="Times New Roman" w:hAnsi="Times New Roman"/>
          <w:b/>
          <w:sz w:val="24"/>
          <w:szCs w:val="24"/>
        </w:rPr>
        <w:t>2</w:t>
      </w:r>
      <w:r w:rsidR="00585EB9">
        <w:rPr>
          <w:rFonts w:ascii="Times New Roman" w:hAnsi="Times New Roman"/>
          <w:b/>
          <w:sz w:val="24"/>
          <w:szCs w:val="24"/>
        </w:rPr>
        <w:t>6</w:t>
      </w:r>
      <w:r w:rsidR="00CF61C6">
        <w:rPr>
          <w:rFonts w:ascii="Times New Roman" w:hAnsi="Times New Roman"/>
          <w:b/>
          <w:sz w:val="24"/>
          <w:szCs w:val="24"/>
        </w:rPr>
        <w:t>.9</w:t>
      </w:r>
      <w:r w:rsidR="009D550D">
        <w:rPr>
          <w:rFonts w:ascii="Times New Roman" w:hAnsi="Times New Roman"/>
          <w:b/>
          <w:sz w:val="24"/>
          <w:szCs w:val="24"/>
        </w:rPr>
        <w:t>.</w:t>
      </w:r>
      <w:r w:rsidR="00B80A06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Default="004475F3" w:rsidP="005D6B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5F3" w:rsidRPr="00B80A06" w:rsidRDefault="004475F3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b/>
          <w:sz w:val="24"/>
          <w:szCs w:val="24"/>
        </w:rPr>
        <w:t xml:space="preserve">Prítomní: </w:t>
      </w:r>
      <w:r w:rsidR="00BB0B93" w:rsidRPr="00B80A06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="00BB0B93" w:rsidRPr="00B80A06">
        <w:rPr>
          <w:rFonts w:ascii="Times New Roman" w:hAnsi="Times New Roman"/>
          <w:sz w:val="24"/>
          <w:szCs w:val="24"/>
        </w:rPr>
        <w:t>Mračka</w:t>
      </w:r>
      <w:proofErr w:type="spellEnd"/>
      <w:r w:rsidR="00BB0B93" w:rsidRPr="00B80A06">
        <w:rPr>
          <w:rFonts w:ascii="Times New Roman" w:hAnsi="Times New Roman"/>
          <w:sz w:val="24"/>
          <w:szCs w:val="24"/>
        </w:rPr>
        <w:t xml:space="preserve"> – predseda komisie</w:t>
      </w:r>
    </w:p>
    <w:p w:rsidR="00BB0B93" w:rsidRPr="00B80A06" w:rsidRDefault="00BB0B93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 xml:space="preserve">  </w:t>
      </w:r>
      <w:r w:rsidRPr="00B80A06">
        <w:rPr>
          <w:rFonts w:ascii="Times New Roman" w:hAnsi="Times New Roman"/>
          <w:sz w:val="24"/>
          <w:szCs w:val="24"/>
        </w:rPr>
        <w:tab/>
        <w:t xml:space="preserve">      Ing. Ľuboš </w:t>
      </w:r>
      <w:proofErr w:type="spellStart"/>
      <w:r w:rsidRPr="00B80A06">
        <w:rPr>
          <w:rFonts w:ascii="Times New Roman" w:hAnsi="Times New Roman"/>
          <w:sz w:val="24"/>
          <w:szCs w:val="24"/>
        </w:rPr>
        <w:t>Dušek</w:t>
      </w:r>
      <w:proofErr w:type="spellEnd"/>
      <w:r w:rsidR="004D0B99" w:rsidRPr="00B80A06">
        <w:rPr>
          <w:rFonts w:ascii="Times New Roman" w:hAnsi="Times New Roman"/>
          <w:sz w:val="24"/>
          <w:szCs w:val="24"/>
        </w:rPr>
        <w:t>, člen</w:t>
      </w:r>
    </w:p>
    <w:p w:rsidR="00512396" w:rsidRPr="00B80A06" w:rsidRDefault="00512396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ab/>
        <w:t xml:space="preserve">      Ing. Ľubomír </w:t>
      </w:r>
      <w:proofErr w:type="spellStart"/>
      <w:r w:rsidRPr="00B80A06">
        <w:rPr>
          <w:rFonts w:ascii="Times New Roman" w:hAnsi="Times New Roman"/>
          <w:sz w:val="24"/>
          <w:szCs w:val="24"/>
        </w:rPr>
        <w:t>Kvetan</w:t>
      </w:r>
      <w:proofErr w:type="spellEnd"/>
      <w:r w:rsidR="004D0B99" w:rsidRPr="00B80A06">
        <w:rPr>
          <w:rFonts w:ascii="Times New Roman" w:hAnsi="Times New Roman"/>
          <w:sz w:val="24"/>
          <w:szCs w:val="24"/>
        </w:rPr>
        <w:t>, člen</w:t>
      </w:r>
    </w:p>
    <w:p w:rsidR="00B80A06" w:rsidRDefault="00F34BD7" w:rsidP="0027026F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B80A06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B80A06">
        <w:rPr>
          <w:rFonts w:ascii="Times New Roman" w:hAnsi="Times New Roman"/>
          <w:sz w:val="24"/>
          <w:szCs w:val="24"/>
        </w:rPr>
        <w:t>Kavický</w:t>
      </w:r>
      <w:proofErr w:type="spellEnd"/>
      <w:r w:rsidR="009209CA">
        <w:rPr>
          <w:rFonts w:ascii="Times New Roman" w:hAnsi="Times New Roman"/>
          <w:sz w:val="24"/>
          <w:szCs w:val="24"/>
        </w:rPr>
        <w:t>, člen</w:t>
      </w:r>
    </w:p>
    <w:p w:rsidR="0027026F" w:rsidRDefault="0027026F" w:rsidP="005D6B30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2078B">
        <w:rPr>
          <w:rFonts w:ascii="Times New Roman" w:hAnsi="Times New Roman"/>
          <w:sz w:val="24"/>
          <w:szCs w:val="24"/>
        </w:rPr>
        <w:t xml:space="preserve"> </w:t>
      </w:r>
      <w:r w:rsidRPr="00B80A06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B80A06">
        <w:rPr>
          <w:rFonts w:ascii="Times New Roman" w:hAnsi="Times New Roman"/>
          <w:sz w:val="24"/>
          <w:szCs w:val="24"/>
        </w:rPr>
        <w:t>Sučák</w:t>
      </w:r>
      <w:proofErr w:type="spellEnd"/>
      <w:r w:rsidRPr="00B80A06">
        <w:rPr>
          <w:rFonts w:ascii="Times New Roman" w:hAnsi="Times New Roman"/>
          <w:sz w:val="24"/>
          <w:szCs w:val="24"/>
        </w:rPr>
        <w:t xml:space="preserve"> – starosta obce</w:t>
      </w:r>
    </w:p>
    <w:p w:rsidR="0082078B" w:rsidRDefault="006C1BE0" w:rsidP="006C1BE0">
      <w:pPr>
        <w:spacing w:after="0"/>
        <w:rPr>
          <w:rFonts w:ascii="Times New Roman" w:hAnsi="Times New Roman"/>
          <w:sz w:val="24"/>
          <w:szCs w:val="24"/>
        </w:rPr>
      </w:pPr>
      <w:r w:rsidRPr="006C1BE0">
        <w:rPr>
          <w:rFonts w:ascii="Times New Roman" w:hAnsi="Times New Roman"/>
          <w:b/>
          <w:sz w:val="24"/>
          <w:szCs w:val="24"/>
        </w:rPr>
        <w:t>Ospravedlnen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A06">
        <w:rPr>
          <w:rFonts w:ascii="Times New Roman" w:hAnsi="Times New Roman"/>
          <w:sz w:val="24"/>
          <w:szCs w:val="24"/>
        </w:rPr>
        <w:t>Mgr. Peter Novák, člen</w:t>
      </w:r>
    </w:p>
    <w:p w:rsidR="006C1BE0" w:rsidRDefault="006C1BE0" w:rsidP="006C1BE0">
      <w:pPr>
        <w:spacing w:after="0"/>
        <w:rPr>
          <w:rFonts w:ascii="Times New Roman" w:hAnsi="Times New Roman"/>
          <w:sz w:val="24"/>
          <w:szCs w:val="24"/>
        </w:rPr>
      </w:pPr>
    </w:p>
    <w:p w:rsidR="00BC5D4B" w:rsidRDefault="00945AC6" w:rsidP="00945A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6F7C">
        <w:rPr>
          <w:rFonts w:ascii="Times New Roman" w:hAnsi="Times New Roman"/>
          <w:sz w:val="24"/>
          <w:szCs w:val="24"/>
          <w:u w:val="single"/>
        </w:rPr>
        <w:t>1. Kontrola úloh</w:t>
      </w:r>
      <w:r w:rsidR="00F721B8">
        <w:rPr>
          <w:rFonts w:ascii="Times New Roman" w:hAnsi="Times New Roman"/>
          <w:sz w:val="24"/>
          <w:szCs w:val="24"/>
          <w:u w:val="single"/>
        </w:rPr>
        <w:t>, súčasný stav</w:t>
      </w:r>
    </w:p>
    <w:p w:rsidR="00291F89" w:rsidRDefault="00F721B8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eakciou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na žiadosť o odkúpenie častí bývalého mlynského náhonu z 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27/3 bolo dané zadanie geodetovi o vypracovanie geometrického plánu na oddelenie jeho častí pre potrebu vyhlásenia obchodnej verejnej súťaže.</w:t>
      </w:r>
    </w:p>
    <w:p w:rsidR="00F721B8" w:rsidRDefault="00F721B8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rosta obce informoval komisiu o aktuálnom stave v projekte budovania kanalizácie v tomto roku. Obec podpísala Zmluvu o odovzdaní a prevzatí práv a povinností stavebníka na zriadenie časti vodnej stavby „Bohdanovce nad Trnavou- kanalizácia“ s TAVOS, a.s. ako postupníkom v hodnote diela 123 983,92 € s DPH a zvyšnú sumu v čiastke 21 481,86 € uhradí obec so svojho rozpočtu na vybudovanie cca 53 prípojok.</w:t>
      </w:r>
    </w:p>
    <w:p w:rsidR="0039520C" w:rsidRDefault="0039520C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0A73">
        <w:rPr>
          <w:rFonts w:ascii="Times New Roman" w:hAnsi="Times New Roman"/>
          <w:sz w:val="24"/>
          <w:szCs w:val="24"/>
        </w:rPr>
        <w:t>ÚPN obce Zmena 4/2016 bola schválená na poslednom zasadnutí OZ. Starosta informoval Komisiu o zásadách a regulatívoch zástavby RD v záhradách v situácii, keď nie je možné vytvárať ulicu.</w:t>
      </w:r>
    </w:p>
    <w:p w:rsidR="00160A73" w:rsidRDefault="00160A7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rosta informoval o zvolanom stretnutí občanov s ním dňa 24.9.2016, kde ich oboznámil so svojim zámerom vybudovania infraštruktúry pre IBV Za humnami pozdĺž terajšej jestvujúcej ceste. Komisia tento zámer </w:t>
      </w:r>
      <w:proofErr w:type="spellStart"/>
      <w:r>
        <w:rPr>
          <w:rFonts w:ascii="Times New Roman" w:hAnsi="Times New Roman"/>
          <w:sz w:val="24"/>
          <w:szCs w:val="24"/>
        </w:rPr>
        <w:t>doporučila</w:t>
      </w:r>
      <w:proofErr w:type="spellEnd"/>
      <w:r>
        <w:rPr>
          <w:rFonts w:ascii="Times New Roman" w:hAnsi="Times New Roman"/>
          <w:sz w:val="24"/>
          <w:szCs w:val="24"/>
        </w:rPr>
        <w:t>. Zo stretnutia bola spísaná zápisnica.</w:t>
      </w:r>
    </w:p>
    <w:p w:rsidR="00F721B8" w:rsidRDefault="00F721B8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F89" w:rsidRDefault="00291F8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F89" w:rsidRDefault="00BC5D4B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5D4B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291F89" w:rsidRPr="00BC5D4B">
        <w:rPr>
          <w:rFonts w:ascii="Times New Roman" w:hAnsi="Times New Roman"/>
          <w:sz w:val="24"/>
          <w:szCs w:val="24"/>
          <w:u w:val="single"/>
        </w:rPr>
        <w:t>Rôzne:</w:t>
      </w:r>
    </w:p>
    <w:p w:rsidR="00B20BD7" w:rsidRDefault="00B20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203">
        <w:rPr>
          <w:rFonts w:ascii="Times New Roman" w:hAnsi="Times New Roman"/>
          <w:sz w:val="24"/>
          <w:szCs w:val="24"/>
        </w:rPr>
        <w:t xml:space="preserve">Obec dala zamerať a vytýčiť pozemok </w:t>
      </w:r>
      <w:proofErr w:type="spellStart"/>
      <w:r w:rsidR="00213203">
        <w:rPr>
          <w:rFonts w:ascii="Times New Roman" w:hAnsi="Times New Roman"/>
          <w:sz w:val="24"/>
          <w:szCs w:val="24"/>
        </w:rPr>
        <w:t>p.č</w:t>
      </w:r>
      <w:proofErr w:type="spellEnd"/>
      <w:r w:rsidR="00213203">
        <w:rPr>
          <w:rFonts w:ascii="Times New Roman" w:hAnsi="Times New Roman"/>
          <w:sz w:val="24"/>
          <w:szCs w:val="24"/>
        </w:rPr>
        <w:t xml:space="preserve">. 273, ktorého </w:t>
      </w:r>
      <w:r w:rsidR="00F5097F">
        <w:rPr>
          <w:rFonts w:ascii="Times New Roman" w:hAnsi="Times New Roman"/>
          <w:sz w:val="24"/>
          <w:szCs w:val="24"/>
        </w:rPr>
        <w:t xml:space="preserve">je spoluvlastníkom so zámerom odkúpiť podiely od ostatných s cieľom dosiahnuť 100% vlastníctvo a potom ďalej riešiť lokalitu zodpovedajúcou miestnou komunikáciou a technickou infraštruktúrou. Komisia tieto kroky </w:t>
      </w:r>
      <w:proofErr w:type="spellStart"/>
      <w:r w:rsidR="00F5097F">
        <w:rPr>
          <w:rFonts w:ascii="Times New Roman" w:hAnsi="Times New Roman"/>
          <w:sz w:val="24"/>
          <w:szCs w:val="24"/>
        </w:rPr>
        <w:t>doporučuje</w:t>
      </w:r>
      <w:proofErr w:type="spellEnd"/>
      <w:r w:rsidR="00F5097F">
        <w:rPr>
          <w:rFonts w:ascii="Times New Roman" w:hAnsi="Times New Roman"/>
          <w:sz w:val="24"/>
          <w:szCs w:val="24"/>
        </w:rPr>
        <w:t>.</w:t>
      </w:r>
    </w:p>
    <w:p w:rsidR="00F5097F" w:rsidRDefault="00F5097F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žiadavku občanov o rozšírenie vodovodnej prípojky v dĺžke cca 70 m starosta obce podmienil spoluúčasťou. Výkopové a zemné práce sú na ťarchu žiadateľov, obec zakúpila materiál.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v stavbe vodovodu v budúcnosti pokračovať v zmysle ÚPN obce.</w:t>
      </w:r>
    </w:p>
    <w:p w:rsidR="00F5097F" w:rsidRDefault="00F5097F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rosta predbežne informoval komisiu o návrhu investícií na rok 2017</w:t>
      </w:r>
      <w:r w:rsidR="00703DDC">
        <w:rPr>
          <w:rFonts w:ascii="Times New Roman" w:hAnsi="Times New Roman"/>
          <w:sz w:val="24"/>
          <w:szCs w:val="24"/>
        </w:rPr>
        <w:t>- kanalizácia</w:t>
      </w:r>
      <w:r>
        <w:rPr>
          <w:rFonts w:ascii="Times New Roman" w:hAnsi="Times New Roman"/>
          <w:sz w:val="24"/>
          <w:szCs w:val="24"/>
        </w:rPr>
        <w:t>:</w:t>
      </w:r>
    </w:p>
    <w:p w:rsidR="00F5097F" w:rsidRDefault="00703DDC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097F">
        <w:rPr>
          <w:rFonts w:ascii="Times New Roman" w:hAnsi="Times New Roman"/>
          <w:sz w:val="24"/>
          <w:szCs w:val="24"/>
        </w:rPr>
        <w:t xml:space="preserve"> Kanalizácia v obci, prioritne vybudovať trasu A6 (pred KD)- 196 m.</w:t>
      </w:r>
    </w:p>
    <w:p w:rsidR="00F5097F" w:rsidRDefault="00703DDC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097F">
        <w:rPr>
          <w:rFonts w:ascii="Times New Roman" w:hAnsi="Times New Roman"/>
          <w:sz w:val="24"/>
          <w:szCs w:val="24"/>
        </w:rPr>
        <w:t xml:space="preserve"> Dokončenie kanalizácie v </w:t>
      </w:r>
      <w:r w:rsidR="00F7646C">
        <w:rPr>
          <w:rFonts w:ascii="Times New Roman" w:hAnsi="Times New Roman"/>
          <w:sz w:val="24"/>
          <w:szCs w:val="24"/>
        </w:rPr>
        <w:t>T</w:t>
      </w:r>
      <w:r w:rsidR="00F5097F">
        <w:rPr>
          <w:rFonts w:ascii="Times New Roman" w:hAnsi="Times New Roman"/>
          <w:sz w:val="24"/>
          <w:szCs w:val="24"/>
        </w:rPr>
        <w:t>ehelni- 135 m.</w:t>
      </w:r>
    </w:p>
    <w:p w:rsidR="00F5097F" w:rsidRDefault="00703DDC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0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97F">
        <w:rPr>
          <w:rFonts w:ascii="Times New Roman" w:hAnsi="Times New Roman"/>
          <w:sz w:val="24"/>
          <w:szCs w:val="24"/>
        </w:rPr>
        <w:t>Ukušova</w:t>
      </w:r>
      <w:proofErr w:type="spellEnd"/>
      <w:r w:rsidR="00F5097F">
        <w:rPr>
          <w:rFonts w:ascii="Times New Roman" w:hAnsi="Times New Roman"/>
          <w:sz w:val="24"/>
          <w:szCs w:val="24"/>
        </w:rPr>
        <w:t xml:space="preserve"> ulica- 101 m.</w:t>
      </w:r>
    </w:p>
    <w:p w:rsidR="00F5097F" w:rsidRDefault="00703DDC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097F">
        <w:rPr>
          <w:rFonts w:ascii="Times New Roman" w:hAnsi="Times New Roman"/>
          <w:sz w:val="24"/>
          <w:szCs w:val="24"/>
        </w:rPr>
        <w:t xml:space="preserve"> Ulica ku kostolu- trasa A7- 166 m.</w:t>
      </w: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 prvom rade požiada o poskytnutie dotácie z Environmentálneho fondu, ak neuspeje, bude pokračovať z vlastných zdrojov.</w:t>
      </w: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7646C">
        <w:rPr>
          <w:rFonts w:ascii="Times New Roman" w:hAnsi="Times New Roman"/>
          <w:sz w:val="24"/>
          <w:szCs w:val="24"/>
        </w:rPr>
        <w:t>Rekonštrukcia</w:t>
      </w:r>
      <w:r>
        <w:rPr>
          <w:rFonts w:ascii="Times New Roman" w:hAnsi="Times New Roman"/>
          <w:sz w:val="24"/>
          <w:szCs w:val="24"/>
        </w:rPr>
        <w:t xml:space="preserve"> MŠ( vnútorné priestory- ústredné kúrenie, stropy a osvetlenie, elektroinštalácie, maľby) postupne, podľa možností v schválenom rozpočte na rok 2017.</w:t>
      </w: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ončiť rekonštrukciu MK do Tehelne.</w:t>
      </w: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646C">
        <w:rPr>
          <w:rFonts w:ascii="Times New Roman" w:hAnsi="Times New Roman"/>
          <w:sz w:val="24"/>
          <w:szCs w:val="24"/>
        </w:rPr>
        <w:t>Zmenšiť</w:t>
      </w:r>
      <w:r>
        <w:rPr>
          <w:rFonts w:ascii="Times New Roman" w:hAnsi="Times New Roman"/>
          <w:sz w:val="24"/>
          <w:szCs w:val="24"/>
        </w:rPr>
        <w:t xml:space="preserve"> ochranné pásmo VN na zbernom dvore</w:t>
      </w:r>
      <w:r w:rsidR="00F7646C">
        <w:rPr>
          <w:rFonts w:ascii="Times New Roman" w:hAnsi="Times New Roman"/>
          <w:sz w:val="24"/>
          <w:szCs w:val="24"/>
        </w:rPr>
        <w:t xml:space="preserve"> osadením izolant</w:t>
      </w:r>
      <w:r w:rsidR="00077BD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F7646C" w:rsidRDefault="00F7646C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BD7">
        <w:rPr>
          <w:rFonts w:ascii="Times New Roman" w:hAnsi="Times New Roman"/>
          <w:sz w:val="24"/>
          <w:szCs w:val="24"/>
        </w:rPr>
        <w:t>Rekonštrukcia detských ihrísk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borné orezanie stromov v lipovej aleji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šírenie verejného osvetlenia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plnenie dopravného značenia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ýstavba telocvične v ZŠ z úverových zdrojov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obné stavby v obci (rôzne).</w:t>
      </w:r>
    </w:p>
    <w:p w:rsidR="00585EB9" w:rsidRDefault="00585EB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3B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ončiť zateplenie KD.</w:t>
      </w:r>
    </w:p>
    <w:p w:rsidR="00585EB9" w:rsidRDefault="00585EB9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luúčasť obce na získaných dotáciách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a uvedený návrh investícií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zapracovať do návrhu rozpočtu na budúci rok 2017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Pr="004963B9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63B9">
        <w:rPr>
          <w:rFonts w:ascii="Times New Roman" w:hAnsi="Times New Roman"/>
          <w:sz w:val="24"/>
          <w:szCs w:val="24"/>
          <w:u w:val="single"/>
        </w:rPr>
        <w:t>Stavebné konania: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spojeného územného a stavebného konania- Rudolf </w:t>
      </w:r>
      <w:proofErr w:type="spellStart"/>
      <w:r>
        <w:rPr>
          <w:rFonts w:ascii="Times New Roman" w:hAnsi="Times New Roman"/>
          <w:sz w:val="24"/>
          <w:szCs w:val="24"/>
        </w:rPr>
        <w:t>Halenár</w:t>
      </w:r>
      <w:proofErr w:type="spellEnd"/>
      <w:r>
        <w:rPr>
          <w:rFonts w:ascii="Times New Roman" w:hAnsi="Times New Roman"/>
          <w:sz w:val="24"/>
          <w:szCs w:val="24"/>
        </w:rPr>
        <w:t>- Zmena stavby RD nadstavbou, prístavbou a stavebnými úpravami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vebné povolenie- René </w:t>
      </w:r>
      <w:proofErr w:type="spellStart"/>
      <w:r>
        <w:rPr>
          <w:rFonts w:ascii="Times New Roman" w:hAnsi="Times New Roman"/>
          <w:sz w:val="24"/>
          <w:szCs w:val="24"/>
        </w:rPr>
        <w:t>Hurek</w:t>
      </w:r>
      <w:proofErr w:type="spellEnd"/>
      <w:r>
        <w:rPr>
          <w:rFonts w:ascii="Times New Roman" w:hAnsi="Times New Roman"/>
          <w:sz w:val="24"/>
          <w:szCs w:val="24"/>
        </w:rPr>
        <w:t>- RD.</w:t>
      </w: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4563">
        <w:rPr>
          <w:rFonts w:ascii="Times New Roman" w:hAnsi="Times New Roman"/>
          <w:sz w:val="24"/>
          <w:szCs w:val="24"/>
        </w:rPr>
        <w:t>Stavebné povolenie- Ing. Štefan Mišo- RD.</w:t>
      </w:r>
    </w:p>
    <w:p w:rsidR="00CA4563" w:rsidRDefault="00CA456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povolenie stavby MZZO- René </w:t>
      </w:r>
      <w:proofErr w:type="spellStart"/>
      <w:r>
        <w:rPr>
          <w:rFonts w:ascii="Times New Roman" w:hAnsi="Times New Roman"/>
          <w:sz w:val="24"/>
          <w:szCs w:val="24"/>
        </w:rPr>
        <w:t>Hurek</w:t>
      </w:r>
      <w:proofErr w:type="spellEnd"/>
      <w:r>
        <w:rPr>
          <w:rFonts w:ascii="Times New Roman" w:hAnsi="Times New Roman"/>
          <w:sz w:val="24"/>
          <w:szCs w:val="24"/>
        </w:rPr>
        <w:t>- RD.</w:t>
      </w:r>
    </w:p>
    <w:p w:rsidR="00CA4563" w:rsidRDefault="00CA456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ámenie o začatí kolaudačného konania- Západoslovenská di</w:t>
      </w:r>
      <w:r w:rsidR="00585EB9">
        <w:rPr>
          <w:rFonts w:ascii="Times New Roman" w:hAnsi="Times New Roman"/>
          <w:sz w:val="24"/>
          <w:szCs w:val="24"/>
        </w:rPr>
        <w:t>stribučná, a.s.- IBV Horný mlyn</w:t>
      </w:r>
      <w:r>
        <w:rPr>
          <w:rFonts w:ascii="Times New Roman" w:hAnsi="Times New Roman"/>
          <w:sz w:val="24"/>
          <w:szCs w:val="24"/>
        </w:rPr>
        <w:t>- technická infraštruktúra, káblový rozvod NN, káblová prípojka VN 22kV, distribučná trafostanica.</w:t>
      </w:r>
    </w:p>
    <w:p w:rsidR="00CA4563" w:rsidRDefault="00CA456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René a Iveta </w:t>
      </w:r>
      <w:proofErr w:type="spellStart"/>
      <w:r>
        <w:rPr>
          <w:rFonts w:ascii="Times New Roman" w:hAnsi="Times New Roman"/>
          <w:sz w:val="24"/>
          <w:szCs w:val="24"/>
        </w:rPr>
        <w:t>Smolinskí</w:t>
      </w:r>
      <w:proofErr w:type="spellEnd"/>
      <w:r>
        <w:rPr>
          <w:rFonts w:ascii="Times New Roman" w:hAnsi="Times New Roman"/>
          <w:sz w:val="24"/>
          <w:szCs w:val="24"/>
        </w:rPr>
        <w:t>- domová ČOV.</w:t>
      </w:r>
    </w:p>
    <w:p w:rsidR="00CA4563" w:rsidRDefault="00CA456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Ing. Jana </w:t>
      </w:r>
      <w:proofErr w:type="spellStart"/>
      <w:r>
        <w:rPr>
          <w:rFonts w:ascii="Times New Roman" w:hAnsi="Times New Roman"/>
          <w:sz w:val="24"/>
          <w:szCs w:val="24"/>
        </w:rPr>
        <w:t>Masnico</w:t>
      </w:r>
      <w:r w:rsidR="004D740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, Dušan </w:t>
      </w:r>
      <w:proofErr w:type="spellStart"/>
      <w:r>
        <w:rPr>
          <w:rFonts w:ascii="Times New Roman" w:hAnsi="Times New Roman"/>
          <w:sz w:val="24"/>
          <w:szCs w:val="24"/>
        </w:rPr>
        <w:t>Smolíček</w:t>
      </w:r>
      <w:proofErr w:type="spellEnd"/>
      <w:r>
        <w:rPr>
          <w:rFonts w:ascii="Times New Roman" w:hAnsi="Times New Roman"/>
          <w:sz w:val="24"/>
          <w:szCs w:val="24"/>
        </w:rPr>
        <w:t>- RD.</w:t>
      </w:r>
    </w:p>
    <w:p w:rsidR="00CA4563" w:rsidRDefault="00CA456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laudačné rozhodnutie- Nikola Bachratá- RD.</w:t>
      </w:r>
    </w:p>
    <w:p w:rsidR="00CA4563" w:rsidRDefault="00CA456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laudačné rozhodnutie- Obec Bohdanovce nad Trnavou- IBV Mladý potok, SO 01 Komunikácie a spevnené plochy, Trasa „A“ a trasa „D“.</w:t>
      </w:r>
    </w:p>
    <w:p w:rsidR="00CA4563" w:rsidRDefault="005F0CB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správnom delikte- ELASTIK s.r.o.</w:t>
      </w:r>
    </w:p>
    <w:p w:rsidR="005F0CB4" w:rsidRDefault="005F0CB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Žiadosť o preskúmanie návrhu Zmien a doplnkov 4/2016 Územného plánu obce Bohdanovce nad Trnavou- Obec Bohdanovce nad Trnavou.</w:t>
      </w:r>
    </w:p>
    <w:p w:rsidR="005F0CB4" w:rsidRDefault="005F0CB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Default="00077BD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: </w:t>
      </w:r>
      <w:r w:rsidR="005F0CB4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5F0CB4">
        <w:rPr>
          <w:rFonts w:ascii="Times New Roman" w:hAnsi="Times New Roman"/>
          <w:sz w:val="24"/>
          <w:szCs w:val="24"/>
        </w:rPr>
        <w:t>Kavický</w:t>
      </w:r>
      <w:proofErr w:type="spellEnd"/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97F" w:rsidRDefault="00F5097F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6F12" w:rsidRDefault="00B86F12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6F12" w:rsidRDefault="00B86F12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6F12" w:rsidRDefault="00B86F12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6F12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75F3"/>
    <w:rsid w:val="00027B0A"/>
    <w:rsid w:val="000304AD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F692B"/>
    <w:rsid w:val="000F7F2B"/>
    <w:rsid w:val="00111D07"/>
    <w:rsid w:val="00126784"/>
    <w:rsid w:val="001315A1"/>
    <w:rsid w:val="00143017"/>
    <w:rsid w:val="001454F7"/>
    <w:rsid w:val="00145C94"/>
    <w:rsid w:val="00146B48"/>
    <w:rsid w:val="00160A73"/>
    <w:rsid w:val="00162600"/>
    <w:rsid w:val="001823B5"/>
    <w:rsid w:val="001A4C53"/>
    <w:rsid w:val="001C588C"/>
    <w:rsid w:val="001C63CF"/>
    <w:rsid w:val="001D4D3B"/>
    <w:rsid w:val="001E0700"/>
    <w:rsid w:val="001E4F89"/>
    <w:rsid w:val="001F769B"/>
    <w:rsid w:val="002045D3"/>
    <w:rsid w:val="00213203"/>
    <w:rsid w:val="002132D1"/>
    <w:rsid w:val="00217ED8"/>
    <w:rsid w:val="002331BA"/>
    <w:rsid w:val="0025598E"/>
    <w:rsid w:val="002665B6"/>
    <w:rsid w:val="0027026F"/>
    <w:rsid w:val="00272E96"/>
    <w:rsid w:val="0028078F"/>
    <w:rsid w:val="00291F89"/>
    <w:rsid w:val="002A5EC1"/>
    <w:rsid w:val="002B5B11"/>
    <w:rsid w:val="002C44B7"/>
    <w:rsid w:val="002E3327"/>
    <w:rsid w:val="002E634F"/>
    <w:rsid w:val="002F0133"/>
    <w:rsid w:val="002F67AE"/>
    <w:rsid w:val="0030080C"/>
    <w:rsid w:val="00315A67"/>
    <w:rsid w:val="00331F8C"/>
    <w:rsid w:val="00345DF8"/>
    <w:rsid w:val="00363625"/>
    <w:rsid w:val="0039520C"/>
    <w:rsid w:val="003B1341"/>
    <w:rsid w:val="003C0981"/>
    <w:rsid w:val="003C24FD"/>
    <w:rsid w:val="003D55D3"/>
    <w:rsid w:val="003E6F7C"/>
    <w:rsid w:val="003F1D2D"/>
    <w:rsid w:val="00411EEC"/>
    <w:rsid w:val="0041321F"/>
    <w:rsid w:val="0041669F"/>
    <w:rsid w:val="004174F0"/>
    <w:rsid w:val="004341F5"/>
    <w:rsid w:val="00435B20"/>
    <w:rsid w:val="004423EE"/>
    <w:rsid w:val="004475F3"/>
    <w:rsid w:val="00455489"/>
    <w:rsid w:val="004963B9"/>
    <w:rsid w:val="004A4B9F"/>
    <w:rsid w:val="004B15B9"/>
    <w:rsid w:val="004B2AFE"/>
    <w:rsid w:val="004D0B99"/>
    <w:rsid w:val="004D740F"/>
    <w:rsid w:val="004D7B72"/>
    <w:rsid w:val="00512396"/>
    <w:rsid w:val="005226B6"/>
    <w:rsid w:val="00523469"/>
    <w:rsid w:val="0052505E"/>
    <w:rsid w:val="00530B9E"/>
    <w:rsid w:val="005323AA"/>
    <w:rsid w:val="00574B5D"/>
    <w:rsid w:val="00574D02"/>
    <w:rsid w:val="00585EB9"/>
    <w:rsid w:val="00593C73"/>
    <w:rsid w:val="00594DC9"/>
    <w:rsid w:val="005B05A4"/>
    <w:rsid w:val="005B3109"/>
    <w:rsid w:val="005B5EAD"/>
    <w:rsid w:val="005B5F12"/>
    <w:rsid w:val="005C40EB"/>
    <w:rsid w:val="005D19B0"/>
    <w:rsid w:val="005D6B30"/>
    <w:rsid w:val="005F0CB4"/>
    <w:rsid w:val="00602367"/>
    <w:rsid w:val="0064081D"/>
    <w:rsid w:val="00645871"/>
    <w:rsid w:val="00661A25"/>
    <w:rsid w:val="006621C2"/>
    <w:rsid w:val="00670D68"/>
    <w:rsid w:val="00677F00"/>
    <w:rsid w:val="006815E8"/>
    <w:rsid w:val="0068378B"/>
    <w:rsid w:val="0069119D"/>
    <w:rsid w:val="006B0AE4"/>
    <w:rsid w:val="006C1BE0"/>
    <w:rsid w:val="006C6616"/>
    <w:rsid w:val="006F014C"/>
    <w:rsid w:val="006F1507"/>
    <w:rsid w:val="00703DDC"/>
    <w:rsid w:val="00727DA9"/>
    <w:rsid w:val="00783CA6"/>
    <w:rsid w:val="007A464C"/>
    <w:rsid w:val="007B3A26"/>
    <w:rsid w:val="007C0DFF"/>
    <w:rsid w:val="007D023B"/>
    <w:rsid w:val="007D0F1E"/>
    <w:rsid w:val="007E50AA"/>
    <w:rsid w:val="007E72C3"/>
    <w:rsid w:val="007F64AA"/>
    <w:rsid w:val="00816B3E"/>
    <w:rsid w:val="00816E79"/>
    <w:rsid w:val="0082078B"/>
    <w:rsid w:val="00836735"/>
    <w:rsid w:val="0086183E"/>
    <w:rsid w:val="00875549"/>
    <w:rsid w:val="00883C4D"/>
    <w:rsid w:val="0088602F"/>
    <w:rsid w:val="00894C1B"/>
    <w:rsid w:val="008C0650"/>
    <w:rsid w:val="008C698F"/>
    <w:rsid w:val="008F12C3"/>
    <w:rsid w:val="009209CA"/>
    <w:rsid w:val="00945AC6"/>
    <w:rsid w:val="00961908"/>
    <w:rsid w:val="00970780"/>
    <w:rsid w:val="00993F1D"/>
    <w:rsid w:val="009B7B89"/>
    <w:rsid w:val="009C3A5B"/>
    <w:rsid w:val="009D550D"/>
    <w:rsid w:val="009E46B2"/>
    <w:rsid w:val="00A26F57"/>
    <w:rsid w:val="00A315B8"/>
    <w:rsid w:val="00A43BF4"/>
    <w:rsid w:val="00A50D74"/>
    <w:rsid w:val="00A546A8"/>
    <w:rsid w:val="00A56612"/>
    <w:rsid w:val="00A65AE1"/>
    <w:rsid w:val="00A72098"/>
    <w:rsid w:val="00A72895"/>
    <w:rsid w:val="00A729F1"/>
    <w:rsid w:val="00A93DC5"/>
    <w:rsid w:val="00AC0A88"/>
    <w:rsid w:val="00AC557A"/>
    <w:rsid w:val="00AE0123"/>
    <w:rsid w:val="00AE17DF"/>
    <w:rsid w:val="00AE5DB2"/>
    <w:rsid w:val="00AF2205"/>
    <w:rsid w:val="00AF742E"/>
    <w:rsid w:val="00B01594"/>
    <w:rsid w:val="00B20BD7"/>
    <w:rsid w:val="00B3316C"/>
    <w:rsid w:val="00B41826"/>
    <w:rsid w:val="00B55BB3"/>
    <w:rsid w:val="00B6036F"/>
    <w:rsid w:val="00B61AB2"/>
    <w:rsid w:val="00B73C97"/>
    <w:rsid w:val="00B80A06"/>
    <w:rsid w:val="00B843FB"/>
    <w:rsid w:val="00B86F12"/>
    <w:rsid w:val="00BA4841"/>
    <w:rsid w:val="00BB0B93"/>
    <w:rsid w:val="00BC5D4B"/>
    <w:rsid w:val="00BC7FB7"/>
    <w:rsid w:val="00BE3F16"/>
    <w:rsid w:val="00C01EB8"/>
    <w:rsid w:val="00C03C2A"/>
    <w:rsid w:val="00C05011"/>
    <w:rsid w:val="00C054C9"/>
    <w:rsid w:val="00C26CDC"/>
    <w:rsid w:val="00C33D37"/>
    <w:rsid w:val="00C4208F"/>
    <w:rsid w:val="00C456B6"/>
    <w:rsid w:val="00C65430"/>
    <w:rsid w:val="00C83E43"/>
    <w:rsid w:val="00C85C57"/>
    <w:rsid w:val="00C93C53"/>
    <w:rsid w:val="00CA4563"/>
    <w:rsid w:val="00CE3E6F"/>
    <w:rsid w:val="00CF0F98"/>
    <w:rsid w:val="00CF2415"/>
    <w:rsid w:val="00CF3811"/>
    <w:rsid w:val="00CF61C6"/>
    <w:rsid w:val="00D326B0"/>
    <w:rsid w:val="00D33B7F"/>
    <w:rsid w:val="00D35EB0"/>
    <w:rsid w:val="00D41DF4"/>
    <w:rsid w:val="00D4541A"/>
    <w:rsid w:val="00D63CAE"/>
    <w:rsid w:val="00D63E5C"/>
    <w:rsid w:val="00D659D6"/>
    <w:rsid w:val="00D7279D"/>
    <w:rsid w:val="00D7478C"/>
    <w:rsid w:val="00D8551D"/>
    <w:rsid w:val="00D92961"/>
    <w:rsid w:val="00D934CD"/>
    <w:rsid w:val="00DA0DF1"/>
    <w:rsid w:val="00DD6888"/>
    <w:rsid w:val="00DE06ED"/>
    <w:rsid w:val="00DE43D1"/>
    <w:rsid w:val="00E23732"/>
    <w:rsid w:val="00E24D6C"/>
    <w:rsid w:val="00E265DE"/>
    <w:rsid w:val="00E61B4C"/>
    <w:rsid w:val="00E62D0D"/>
    <w:rsid w:val="00EA4222"/>
    <w:rsid w:val="00EB46F4"/>
    <w:rsid w:val="00EF0D25"/>
    <w:rsid w:val="00EF7F80"/>
    <w:rsid w:val="00F25FEF"/>
    <w:rsid w:val="00F32A76"/>
    <w:rsid w:val="00F34BD7"/>
    <w:rsid w:val="00F3682D"/>
    <w:rsid w:val="00F5097F"/>
    <w:rsid w:val="00F537BF"/>
    <w:rsid w:val="00F53967"/>
    <w:rsid w:val="00F721B8"/>
    <w:rsid w:val="00F7646C"/>
    <w:rsid w:val="00FB5217"/>
    <w:rsid w:val="00FD756C"/>
    <w:rsid w:val="00FE4287"/>
    <w:rsid w:val="00FE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DD87-7E9F-4B50-A5DC-5FBBA293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6-10-07T08:50:00Z</cp:lastPrinted>
  <dcterms:created xsi:type="dcterms:W3CDTF">2016-09-28T07:58:00Z</dcterms:created>
  <dcterms:modified xsi:type="dcterms:W3CDTF">2016-10-07T09:09:00Z</dcterms:modified>
</cp:coreProperties>
</file>